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page" w:horzAnchor="page" w:tblpX="616" w:tblpY="1404"/>
        <w:tblW w:w="15725" w:type="dxa"/>
        <w:tblLayout w:type="fixed"/>
        <w:tblLook w:val="04A0" w:firstRow="1" w:lastRow="0" w:firstColumn="1" w:lastColumn="0" w:noHBand="0" w:noVBand="1"/>
      </w:tblPr>
      <w:tblGrid>
        <w:gridCol w:w="2825"/>
        <w:gridCol w:w="283"/>
        <w:gridCol w:w="1560"/>
        <w:gridCol w:w="1843"/>
        <w:gridCol w:w="3127"/>
        <w:gridCol w:w="2977"/>
        <w:gridCol w:w="3110"/>
      </w:tblGrid>
      <w:tr w:rsidR="001D2AE0" w:rsidRPr="001D2AE0" w:rsidTr="003A715A">
        <w:trPr>
          <w:trHeight w:val="1045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47BB4" w:rsidRPr="001D2AE0" w:rsidRDefault="00E47BB4" w:rsidP="001D2AE0">
            <w:pPr>
              <w:spacing w:before="60" w:after="60"/>
              <w:rPr>
                <w:b/>
                <w:color w:val="000000" w:themeColor="text1"/>
                <w:sz w:val="18"/>
                <w:szCs w:val="18"/>
              </w:rPr>
            </w:pPr>
            <w:r w:rsidRPr="001D2AE0">
              <w:rPr>
                <w:b/>
                <w:color w:val="000000" w:themeColor="text1"/>
                <w:sz w:val="18"/>
                <w:szCs w:val="18"/>
              </w:rPr>
              <w:t>Aufgabenumschreibung</w:t>
            </w:r>
          </w:p>
          <w:p w:rsidR="00E47BB4" w:rsidRPr="001D2AE0" w:rsidRDefault="00E47BB4" w:rsidP="001D2AE0">
            <w:pPr>
              <w:spacing w:before="60"/>
              <w:rPr>
                <w:color w:val="000000" w:themeColor="text1"/>
                <w:sz w:val="18"/>
                <w:szCs w:val="18"/>
              </w:rPr>
            </w:pPr>
            <w:r w:rsidRPr="001D2AE0">
              <w:rPr>
                <w:color w:val="000000" w:themeColor="text1"/>
                <w:sz w:val="18"/>
                <w:szCs w:val="18"/>
              </w:rPr>
              <w:t>- gemäss Problemerfassung</w:t>
            </w:r>
            <w:r w:rsidRPr="001D2AE0">
              <w:rPr>
                <w:color w:val="000000" w:themeColor="text1"/>
                <w:sz w:val="18"/>
                <w:szCs w:val="18"/>
              </w:rPr>
              <w:br/>
              <w:t>- erwartete Leistungen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BB4" w:rsidRDefault="00E47BB4" w:rsidP="001D2AE0">
            <w:pPr>
              <w:spacing w:before="60"/>
              <w:rPr>
                <w:b/>
                <w:color w:val="000000" w:themeColor="text1"/>
                <w:sz w:val="4"/>
                <w:szCs w:val="4"/>
              </w:rPr>
            </w:pPr>
          </w:p>
          <w:p w:rsidR="001D2AE0" w:rsidRPr="001D2AE0" w:rsidRDefault="001D2AE0" w:rsidP="001D2AE0">
            <w:pPr>
              <w:spacing w:before="60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DBE5F1" w:themeFill="accent1" w:themeFillTint="33"/>
          </w:tcPr>
          <w:p w:rsidR="00E47BB4" w:rsidRPr="001D2AE0" w:rsidRDefault="00E47BB4" w:rsidP="001D2AE0">
            <w:pPr>
              <w:spacing w:before="60" w:after="60"/>
              <w:rPr>
                <w:b/>
                <w:color w:val="000000" w:themeColor="text1"/>
                <w:sz w:val="18"/>
                <w:szCs w:val="18"/>
              </w:rPr>
            </w:pPr>
            <w:r w:rsidRPr="001D2AE0">
              <w:rPr>
                <w:b/>
                <w:color w:val="000000" w:themeColor="text1"/>
                <w:sz w:val="18"/>
                <w:szCs w:val="18"/>
              </w:rPr>
              <w:t>Faktoren</w:t>
            </w:r>
          </w:p>
          <w:p w:rsidR="00E47BB4" w:rsidRPr="001D2AE0" w:rsidRDefault="003A715A" w:rsidP="003A715A">
            <w:pPr>
              <w:spacing w:before="6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evölkerung</w:t>
            </w:r>
            <w:r>
              <w:rPr>
                <w:color w:val="000000" w:themeColor="text1"/>
                <w:sz w:val="18"/>
                <w:szCs w:val="18"/>
              </w:rPr>
              <w:br/>
              <w:t>Rechtslage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1D2AE0">
              <w:rPr>
                <w:color w:val="000000" w:themeColor="text1"/>
                <w:sz w:val="18"/>
                <w:szCs w:val="18"/>
              </w:rPr>
              <w:t>Zeitverhältniss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</w:tcPr>
          <w:p w:rsidR="00E47BB4" w:rsidRPr="001D2AE0" w:rsidRDefault="00E47BB4" w:rsidP="001D2AE0">
            <w:pPr>
              <w:spacing w:before="60" w:after="60"/>
              <w:rPr>
                <w:b/>
                <w:color w:val="000000" w:themeColor="text1"/>
                <w:sz w:val="18"/>
                <w:szCs w:val="18"/>
              </w:rPr>
            </w:pPr>
          </w:p>
          <w:p w:rsidR="00E47BB4" w:rsidRPr="003A715A" w:rsidRDefault="003A715A" w:rsidP="003A715A">
            <w:pPr>
              <w:spacing w:before="60"/>
              <w:rPr>
                <w:b/>
                <w:color w:val="000000" w:themeColor="text1"/>
                <w:sz w:val="18"/>
                <w:szCs w:val="18"/>
              </w:rPr>
            </w:pPr>
            <w:r w:rsidRPr="003A715A">
              <w:rPr>
                <w:color w:val="000000" w:themeColor="text1"/>
                <w:sz w:val="18"/>
                <w:szCs w:val="18"/>
              </w:rPr>
              <w:t>Mittel/Möglichkeiten</w:t>
            </w:r>
            <w:r w:rsidRPr="003A715A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br/>
              <w:t>Umwelt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E47BB4" w:rsidRPr="003A715A">
              <w:rPr>
                <w:color w:val="000000" w:themeColor="text1"/>
                <w:sz w:val="18"/>
                <w:szCs w:val="18"/>
              </w:rPr>
              <w:t>Lageentwicklung</w:t>
            </w:r>
          </w:p>
        </w:tc>
        <w:tc>
          <w:tcPr>
            <w:tcW w:w="312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47BB4" w:rsidRPr="001D2AE0" w:rsidRDefault="00E47BB4" w:rsidP="001D2AE0">
            <w:pPr>
              <w:spacing w:before="60" w:after="60"/>
              <w:rPr>
                <w:b/>
                <w:color w:val="000000" w:themeColor="text1"/>
                <w:sz w:val="18"/>
                <w:szCs w:val="18"/>
              </w:rPr>
            </w:pPr>
            <w:r w:rsidRPr="001D2AE0">
              <w:rPr>
                <w:b/>
                <w:color w:val="000000" w:themeColor="text1"/>
                <w:sz w:val="18"/>
                <w:szCs w:val="18"/>
              </w:rPr>
              <w:t>Aussagen (Fakten)</w:t>
            </w:r>
          </w:p>
          <w:p w:rsidR="00E47BB4" w:rsidRPr="001D2AE0" w:rsidRDefault="00E47BB4" w:rsidP="001D2AE0">
            <w:pPr>
              <w:spacing w:before="60"/>
              <w:rPr>
                <w:b/>
                <w:color w:val="000000" w:themeColor="text1"/>
                <w:sz w:val="18"/>
                <w:szCs w:val="18"/>
              </w:rPr>
            </w:pPr>
            <w:r w:rsidRPr="001D2AE0">
              <w:rPr>
                <w:color w:val="000000" w:themeColor="text1"/>
                <w:sz w:val="18"/>
                <w:szCs w:val="18"/>
              </w:rPr>
              <w:t>- Was weiss ich über diesen Faktor?</w:t>
            </w:r>
            <w:r w:rsidRPr="001D2AE0">
              <w:rPr>
                <w:color w:val="000000" w:themeColor="text1"/>
                <w:sz w:val="18"/>
                <w:szCs w:val="18"/>
              </w:rPr>
              <w:br/>
              <w:t>- Was weiss ich nicht?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47BB4" w:rsidRPr="001D2AE0" w:rsidRDefault="00E47BB4" w:rsidP="001D2AE0">
            <w:pPr>
              <w:spacing w:before="60" w:after="60"/>
              <w:rPr>
                <w:b/>
                <w:color w:val="000000" w:themeColor="text1"/>
                <w:sz w:val="18"/>
                <w:szCs w:val="18"/>
              </w:rPr>
            </w:pPr>
            <w:r w:rsidRPr="001D2AE0">
              <w:rPr>
                <w:b/>
                <w:color w:val="000000" w:themeColor="text1"/>
                <w:sz w:val="18"/>
                <w:szCs w:val="18"/>
              </w:rPr>
              <w:t>Erkenntnisse</w:t>
            </w:r>
          </w:p>
          <w:p w:rsidR="00E47BB4" w:rsidRPr="001D2AE0" w:rsidRDefault="00E47BB4" w:rsidP="001D2AE0">
            <w:pPr>
              <w:spacing w:before="60"/>
              <w:rPr>
                <w:b/>
                <w:color w:val="000000" w:themeColor="text1"/>
                <w:sz w:val="18"/>
                <w:szCs w:val="18"/>
              </w:rPr>
            </w:pPr>
            <w:r w:rsidRPr="001D2AE0">
              <w:rPr>
                <w:color w:val="000000" w:themeColor="text1"/>
                <w:sz w:val="18"/>
                <w:szCs w:val="18"/>
              </w:rPr>
              <w:t>- Was geschieht, wenn ich nichts tue?</w:t>
            </w:r>
            <w:r w:rsidRPr="001D2AE0">
              <w:rPr>
                <w:color w:val="000000" w:themeColor="text1"/>
                <w:sz w:val="18"/>
                <w:szCs w:val="18"/>
              </w:rPr>
              <w:br/>
              <w:t>- Was zeigt sich darin?</w:t>
            </w:r>
          </w:p>
        </w:tc>
        <w:tc>
          <w:tcPr>
            <w:tcW w:w="311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E47BB4" w:rsidRPr="001D2AE0" w:rsidRDefault="00E47BB4" w:rsidP="001D2AE0">
            <w:pPr>
              <w:spacing w:before="60" w:after="60"/>
              <w:rPr>
                <w:b/>
                <w:color w:val="000000" w:themeColor="text1"/>
                <w:sz w:val="18"/>
                <w:szCs w:val="18"/>
              </w:rPr>
            </w:pPr>
            <w:r w:rsidRPr="001D2AE0">
              <w:rPr>
                <w:b/>
                <w:color w:val="000000" w:themeColor="text1"/>
                <w:sz w:val="18"/>
                <w:szCs w:val="18"/>
              </w:rPr>
              <w:t>Konsequenzen</w:t>
            </w:r>
          </w:p>
          <w:p w:rsidR="00E47BB4" w:rsidRPr="001D2AE0" w:rsidRDefault="00E47BB4" w:rsidP="001D2AE0">
            <w:pPr>
              <w:spacing w:before="60"/>
              <w:rPr>
                <w:b/>
                <w:color w:val="000000" w:themeColor="text1"/>
                <w:sz w:val="18"/>
                <w:szCs w:val="18"/>
              </w:rPr>
            </w:pPr>
            <w:r w:rsidRPr="001D2AE0">
              <w:rPr>
                <w:color w:val="000000" w:themeColor="text1"/>
                <w:sz w:val="18"/>
                <w:szCs w:val="18"/>
              </w:rPr>
              <w:t>- Deshalb handle ich folgendermassen:</w:t>
            </w:r>
            <w:r w:rsidRPr="001D2AE0">
              <w:rPr>
                <w:color w:val="000000" w:themeColor="text1"/>
                <w:sz w:val="18"/>
                <w:szCs w:val="18"/>
              </w:rPr>
              <w:br/>
              <w:t xml:space="preserve">  … (erste Lösungsansätze)</w:t>
            </w:r>
          </w:p>
        </w:tc>
      </w:tr>
      <w:tr w:rsidR="001D2AE0" w:rsidRPr="001D2AE0" w:rsidTr="003A715A">
        <w:trPr>
          <w:trHeight w:val="8428"/>
        </w:trPr>
        <w:tc>
          <w:tcPr>
            <w:tcW w:w="28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47BB4" w:rsidRPr="001D2AE0" w:rsidRDefault="00E47BB4" w:rsidP="001D2AE0">
            <w:pPr>
              <w:rPr>
                <w:b/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7BB4" w:rsidRPr="001D2AE0" w:rsidRDefault="00E47BB4" w:rsidP="001D2AE0">
            <w:pPr>
              <w:rPr>
                <w:b/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E47BB4" w:rsidRPr="001D2AE0" w:rsidRDefault="00E47BB4" w:rsidP="001D2AE0">
            <w:pPr>
              <w:rPr>
                <w:b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312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47BB4" w:rsidRPr="001D2AE0" w:rsidRDefault="00E47BB4" w:rsidP="001D2AE0">
            <w:pPr>
              <w:rPr>
                <w:b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E47BB4" w:rsidRPr="001D2AE0" w:rsidRDefault="00E47BB4" w:rsidP="001D2AE0">
            <w:pPr>
              <w:rPr>
                <w:b/>
                <w:color w:val="000000" w:themeColor="text1"/>
              </w:rPr>
            </w:pPr>
          </w:p>
        </w:tc>
        <w:tc>
          <w:tcPr>
            <w:tcW w:w="311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7BB4" w:rsidRPr="001D2AE0" w:rsidRDefault="00E47BB4" w:rsidP="001D2AE0">
            <w:pPr>
              <w:rPr>
                <w:b/>
                <w:color w:val="000000" w:themeColor="text1"/>
              </w:rPr>
            </w:pPr>
          </w:p>
        </w:tc>
      </w:tr>
    </w:tbl>
    <w:p w:rsidR="00A3318C" w:rsidRPr="001D2AE0" w:rsidRDefault="00A3318C" w:rsidP="001D2AE0">
      <w:pPr>
        <w:tabs>
          <w:tab w:val="left" w:pos="1390"/>
        </w:tabs>
        <w:ind w:left="142"/>
        <w:rPr>
          <w:color w:val="000000" w:themeColor="text1"/>
        </w:rPr>
      </w:pPr>
    </w:p>
    <w:sectPr w:rsidR="00A3318C" w:rsidRPr="001D2AE0" w:rsidSect="001D2AE0">
      <w:headerReference w:type="default" r:id="rId8"/>
      <w:footerReference w:type="default" r:id="rId9"/>
      <w:pgSz w:w="16839" w:h="11907" w:orient="landscape" w:code="9"/>
      <w:pgMar w:top="1560" w:right="1135" w:bottom="567" w:left="454" w:header="421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059" w:rsidRDefault="00D42059" w:rsidP="00D706D5">
      <w:pPr>
        <w:spacing w:after="0" w:line="240" w:lineRule="auto"/>
      </w:pPr>
      <w:r>
        <w:separator/>
      </w:r>
    </w:p>
  </w:endnote>
  <w:endnote w:type="continuationSeparator" w:id="0">
    <w:p w:rsidR="00D42059" w:rsidRDefault="00D42059" w:rsidP="00D70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E54" w:rsidRDefault="00384D7E" w:rsidP="001D2AE0">
    <w:pPr>
      <w:pStyle w:val="Fuzeile"/>
      <w:ind w:left="142"/>
    </w:pPr>
    <w:r>
      <w:t>FiBS_</w:t>
    </w:r>
    <w:r w:rsidR="001354F9">
      <w:t>6</w:t>
    </w:r>
    <w:r w:rsidR="00F62A90">
      <w:t>3</w:t>
    </w:r>
    <w:r w:rsidR="006B5823">
      <w:t>_</w:t>
    </w:r>
    <w:r w:rsidR="00293B65">
      <w:t>3</w:t>
    </w:r>
    <w:r>
      <w:t xml:space="preserve"> BAB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059" w:rsidRDefault="00D42059" w:rsidP="00D706D5">
      <w:pPr>
        <w:spacing w:after="0" w:line="240" w:lineRule="auto"/>
      </w:pPr>
      <w:r>
        <w:separator/>
      </w:r>
    </w:p>
  </w:footnote>
  <w:footnote w:type="continuationSeparator" w:id="0">
    <w:p w:rsidR="00D42059" w:rsidRDefault="00D42059" w:rsidP="00D70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49F" w:rsidRPr="00481505" w:rsidRDefault="001D2AE0" w:rsidP="001D2AE0">
    <w:pPr>
      <w:pStyle w:val="Kopfzeile"/>
      <w:ind w:left="142"/>
      <w:rPr>
        <w:rFonts w:cs="Arial"/>
        <w:color w:val="0070C0"/>
        <w:sz w:val="18"/>
        <w:szCs w:val="18"/>
      </w:rPr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A6A0849" wp14:editId="70CC9416">
              <wp:simplePos x="0" y="0"/>
              <wp:positionH relativeFrom="page">
                <wp:posOffset>9942830</wp:posOffset>
              </wp:positionH>
              <wp:positionV relativeFrom="paragraph">
                <wp:posOffset>-16510</wp:posOffset>
              </wp:positionV>
              <wp:extent cx="440055" cy="440055"/>
              <wp:effectExtent l="0" t="0" r="17145" b="17145"/>
              <wp:wrapNone/>
              <wp:docPr id="1" name="Gruppiere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0055" cy="440055"/>
                        <a:chOff x="15868" y="37"/>
                        <a:chExt cx="693" cy="693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874" y="42"/>
                          <a:ext cx="681" cy="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959" y="128"/>
                          <a:ext cx="510" cy="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15874" y="42"/>
                          <a:ext cx="681" cy="681"/>
                        </a:xfrm>
                        <a:custGeom>
                          <a:avLst/>
                          <a:gdLst>
                            <a:gd name="T0" fmla="+- 0 15874 15874"/>
                            <a:gd name="T1" fmla="*/ T0 w 681"/>
                            <a:gd name="T2" fmla="+- 0 723 43"/>
                            <a:gd name="T3" fmla="*/ 723 h 681"/>
                            <a:gd name="T4" fmla="+- 0 16554 15874"/>
                            <a:gd name="T5" fmla="*/ T4 w 681"/>
                            <a:gd name="T6" fmla="+- 0 723 43"/>
                            <a:gd name="T7" fmla="*/ 723 h 681"/>
                            <a:gd name="T8" fmla="+- 0 16554 15874"/>
                            <a:gd name="T9" fmla="*/ T8 w 681"/>
                            <a:gd name="T10" fmla="+- 0 43 43"/>
                            <a:gd name="T11" fmla="*/ 43 h 6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681" h="681">
                              <a:moveTo>
                                <a:pt x="0" y="680"/>
                              </a:moveTo>
                              <a:lnTo>
                                <a:pt x="680" y="680"/>
                              </a:lnTo>
                              <a:lnTo>
                                <a:pt x="68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12120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5874" y="42"/>
                          <a:ext cx="675" cy="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2D3D" w:rsidRDefault="00BF2D3D" w:rsidP="00BF2D3D">
                            <w:pPr>
                              <w:spacing w:before="220"/>
                              <w:ind w:left="3"/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83"/>
                                <w:sz w:val="21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6A0849" id="Gruppieren 1" o:spid="_x0000_s1026" style="position:absolute;left:0;text-align:left;margin-left:782.9pt;margin-top:-1.3pt;width:34.65pt;height:34.65pt;z-index:251661312;mso-position-horizontal-relative:page" coordorigin="15868,37" coordsize="693,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5874;top:42;width:681;height: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">
                <v:imagedata r:id="rId3" o:title=""/>
              </v:shape>
              <v:shape id="Picture 4" o:spid="_x0000_s1028" type="#_x0000_t75" style="position:absolute;left:15959;top:128;width:510;height: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">
                <v:imagedata r:id="rId4" o:title=""/>
              </v:shape>
              <v:shape id="Freeform 5" o:spid="_x0000_s1029" style="position:absolute;left:15874;top:42;width:681;height:681;visibility:visible;mso-wrap-style:square;v-text-anchor:top" coordsize="68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" path="m,680r680,l680,e" filled="f" strokecolor="#12120d" strokeweight=".6pt">
                <v:path arrowok="t" o:connecttype="custom" o:connectlocs="0,723;680,723;680,43" o:connectangles="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left:15874;top:42;width:675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:rsidR="00BF2D3D" w:rsidRDefault="00BF2D3D" w:rsidP="00BF2D3D">
                      <w:pPr>
                        <w:spacing w:before="220"/>
                        <w:ind w:left="3"/>
                        <w:jc w:val="center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color w:val="FFFFFF"/>
                          <w:w w:val="83"/>
                          <w:sz w:val="21"/>
                        </w:rPr>
                        <w:t>?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>
      <w:rPr>
        <w:rFonts w:cs="Arial"/>
        <w:b/>
        <w:noProof/>
        <w:color w:val="0070C0"/>
        <w:sz w:val="44"/>
        <w:szCs w:val="36"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990340</wp:posOffset>
              </wp:positionH>
              <wp:positionV relativeFrom="paragraph">
                <wp:posOffset>419100</wp:posOffset>
              </wp:positionV>
              <wp:extent cx="5381625" cy="0"/>
              <wp:effectExtent l="0" t="0" r="28575" b="190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1625" cy="0"/>
                      </a:xfrm>
                      <a:prstGeom prst="line">
                        <a:avLst/>
                      </a:prstGeom>
                      <a:ln w="254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FBB21C" id="Gerader Verbinde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4.2pt,33pt" to="737.9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" strokecolor="black [3213]" strokeweight=".2pt"/>
          </w:pict>
        </mc:Fallback>
      </mc:AlternateContent>
    </w:r>
    <w:r w:rsidR="001F453C">
      <w:rPr>
        <w:rFonts w:cs="Arial"/>
        <w:b/>
        <w:color w:val="0070C0"/>
        <w:sz w:val="44"/>
        <w:szCs w:val="36"/>
      </w:rPr>
      <w:t>Lagebeurteilung</w:t>
    </w:r>
    <w:r w:rsidR="006F7C91">
      <w:rPr>
        <w:rFonts w:cs="Arial"/>
        <w:b/>
        <w:color w:val="0070C0"/>
        <w:sz w:val="44"/>
        <w:szCs w:val="36"/>
      </w:rPr>
      <w:t xml:space="preserve"> zu Teilproblem</w:t>
    </w:r>
    <w:r w:rsidR="00F62A90">
      <w:rPr>
        <w:rFonts w:cs="Arial"/>
        <w:b/>
        <w:color w:val="0070C0"/>
        <w:sz w:val="44"/>
        <w:szCs w:val="36"/>
      </w:rPr>
      <w:t>:</w:t>
    </w:r>
    <w:r>
      <w:rPr>
        <w:rFonts w:ascii="Arial" w:hAnsi="Arial" w:cs="Arial"/>
        <w:b/>
        <w:color w:val="0070C0"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388"/>
    <w:multiLevelType w:val="hybridMultilevel"/>
    <w:tmpl w:val="A0FC64AC"/>
    <w:lvl w:ilvl="0" w:tplc="8410E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E2FF2"/>
    <w:multiLevelType w:val="hybridMultilevel"/>
    <w:tmpl w:val="C0ECA17A"/>
    <w:lvl w:ilvl="0" w:tplc="539A96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15AAA"/>
    <w:multiLevelType w:val="hybridMultilevel"/>
    <w:tmpl w:val="778CC4A8"/>
    <w:lvl w:ilvl="0" w:tplc="E9E6DB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65FCB"/>
    <w:multiLevelType w:val="hybridMultilevel"/>
    <w:tmpl w:val="CA907866"/>
    <w:lvl w:ilvl="0" w:tplc="FB1870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1798D"/>
    <w:multiLevelType w:val="hybridMultilevel"/>
    <w:tmpl w:val="B1BAE066"/>
    <w:lvl w:ilvl="0" w:tplc="D0D863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6D5"/>
    <w:rsid w:val="0002649F"/>
    <w:rsid w:val="000378FD"/>
    <w:rsid w:val="000A57EA"/>
    <w:rsid w:val="000A67D6"/>
    <w:rsid w:val="000B050D"/>
    <w:rsid w:val="000D0BD3"/>
    <w:rsid w:val="00106135"/>
    <w:rsid w:val="001354F9"/>
    <w:rsid w:val="001436BD"/>
    <w:rsid w:val="00197EB5"/>
    <w:rsid w:val="001A1953"/>
    <w:rsid w:val="001C1389"/>
    <w:rsid w:val="001D2AE0"/>
    <w:rsid w:val="001F453C"/>
    <w:rsid w:val="002132DA"/>
    <w:rsid w:val="00252E0B"/>
    <w:rsid w:val="00293B65"/>
    <w:rsid w:val="00294218"/>
    <w:rsid w:val="002B0047"/>
    <w:rsid w:val="002B1F22"/>
    <w:rsid w:val="002B4CE1"/>
    <w:rsid w:val="002D7401"/>
    <w:rsid w:val="003014E9"/>
    <w:rsid w:val="003047C8"/>
    <w:rsid w:val="00362C26"/>
    <w:rsid w:val="00364E9C"/>
    <w:rsid w:val="00373E5B"/>
    <w:rsid w:val="00384D7E"/>
    <w:rsid w:val="003A715A"/>
    <w:rsid w:val="003D1AD7"/>
    <w:rsid w:val="004232A8"/>
    <w:rsid w:val="00436A4D"/>
    <w:rsid w:val="00441721"/>
    <w:rsid w:val="00443AC3"/>
    <w:rsid w:val="004719B7"/>
    <w:rsid w:val="004808EE"/>
    <w:rsid w:val="00481505"/>
    <w:rsid w:val="00496284"/>
    <w:rsid w:val="004E55DE"/>
    <w:rsid w:val="004F3E64"/>
    <w:rsid w:val="004F638D"/>
    <w:rsid w:val="00513661"/>
    <w:rsid w:val="005720EE"/>
    <w:rsid w:val="0057702B"/>
    <w:rsid w:val="005A2DBF"/>
    <w:rsid w:val="005D16E7"/>
    <w:rsid w:val="00614943"/>
    <w:rsid w:val="00670E4D"/>
    <w:rsid w:val="006B4418"/>
    <w:rsid w:val="006B44F4"/>
    <w:rsid w:val="006B5823"/>
    <w:rsid w:val="006D406E"/>
    <w:rsid w:val="006F3A1A"/>
    <w:rsid w:val="006F7C91"/>
    <w:rsid w:val="00700BC7"/>
    <w:rsid w:val="0070265F"/>
    <w:rsid w:val="007048A7"/>
    <w:rsid w:val="007166EE"/>
    <w:rsid w:val="0072170A"/>
    <w:rsid w:val="00740191"/>
    <w:rsid w:val="00753E54"/>
    <w:rsid w:val="007927D5"/>
    <w:rsid w:val="007B3934"/>
    <w:rsid w:val="007B63B6"/>
    <w:rsid w:val="007F1816"/>
    <w:rsid w:val="00800DCC"/>
    <w:rsid w:val="008035E6"/>
    <w:rsid w:val="00816B6C"/>
    <w:rsid w:val="00835494"/>
    <w:rsid w:val="00860ACA"/>
    <w:rsid w:val="008A0F89"/>
    <w:rsid w:val="008C1949"/>
    <w:rsid w:val="00963262"/>
    <w:rsid w:val="00971DC0"/>
    <w:rsid w:val="00985833"/>
    <w:rsid w:val="009A7572"/>
    <w:rsid w:val="009B34E4"/>
    <w:rsid w:val="009E5991"/>
    <w:rsid w:val="00A1204E"/>
    <w:rsid w:val="00A22DFF"/>
    <w:rsid w:val="00A3137B"/>
    <w:rsid w:val="00A32F80"/>
    <w:rsid w:val="00A3318C"/>
    <w:rsid w:val="00A35CF9"/>
    <w:rsid w:val="00A62A00"/>
    <w:rsid w:val="00A72E40"/>
    <w:rsid w:val="00A84D10"/>
    <w:rsid w:val="00AA5064"/>
    <w:rsid w:val="00AD4377"/>
    <w:rsid w:val="00B05EC0"/>
    <w:rsid w:val="00B4310F"/>
    <w:rsid w:val="00B47197"/>
    <w:rsid w:val="00B645A3"/>
    <w:rsid w:val="00B72696"/>
    <w:rsid w:val="00B97A43"/>
    <w:rsid w:val="00BA08C9"/>
    <w:rsid w:val="00BB5CBB"/>
    <w:rsid w:val="00BD32B5"/>
    <w:rsid w:val="00BF2D3D"/>
    <w:rsid w:val="00C05BF4"/>
    <w:rsid w:val="00C21699"/>
    <w:rsid w:val="00C425CC"/>
    <w:rsid w:val="00C42F0F"/>
    <w:rsid w:val="00C57F44"/>
    <w:rsid w:val="00C85EF5"/>
    <w:rsid w:val="00CA7C6D"/>
    <w:rsid w:val="00CB75E0"/>
    <w:rsid w:val="00CD00BD"/>
    <w:rsid w:val="00CD332C"/>
    <w:rsid w:val="00CD4920"/>
    <w:rsid w:val="00CE2E64"/>
    <w:rsid w:val="00D34D50"/>
    <w:rsid w:val="00D42059"/>
    <w:rsid w:val="00D50C13"/>
    <w:rsid w:val="00D706D5"/>
    <w:rsid w:val="00D770D9"/>
    <w:rsid w:val="00DA5A7A"/>
    <w:rsid w:val="00DD720A"/>
    <w:rsid w:val="00E12E88"/>
    <w:rsid w:val="00E15AAB"/>
    <w:rsid w:val="00E37016"/>
    <w:rsid w:val="00E47BB4"/>
    <w:rsid w:val="00E66D79"/>
    <w:rsid w:val="00E815E8"/>
    <w:rsid w:val="00E94AB6"/>
    <w:rsid w:val="00F35605"/>
    <w:rsid w:val="00F463FD"/>
    <w:rsid w:val="00F55513"/>
    <w:rsid w:val="00F56273"/>
    <w:rsid w:val="00F57E89"/>
    <w:rsid w:val="00F62A90"/>
    <w:rsid w:val="00F90FAC"/>
    <w:rsid w:val="00FB5921"/>
    <w:rsid w:val="00FC1556"/>
    <w:rsid w:val="00FC6713"/>
    <w:rsid w:val="00FF15CF"/>
    <w:rsid w:val="00FF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AF1633"/>
  <w15:docId w15:val="{E0A27EEB-F12D-42B8-A6CC-5E326CA2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70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D706D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706D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706D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FC67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6713"/>
  </w:style>
  <w:style w:type="paragraph" w:styleId="Fuzeile">
    <w:name w:val="footer"/>
    <w:basedOn w:val="Standard"/>
    <w:link w:val="FuzeileZchn"/>
    <w:uiPriority w:val="99"/>
    <w:unhideWhenUsed/>
    <w:rsid w:val="00FC67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6713"/>
  </w:style>
  <w:style w:type="paragraph" w:styleId="Listenabsatz">
    <w:name w:val="List Paragraph"/>
    <w:basedOn w:val="Standard"/>
    <w:uiPriority w:val="34"/>
    <w:qFormat/>
    <w:rsid w:val="00BB5CB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3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32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A7306-10CB-4913-BF1C-4F461FC5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17-10-31_FiBS_Anhang_XX_Auftraege_Pendenzen_Massnahmen_V1.0</vt:lpstr>
    </vt:vector>
  </TitlesOfParts>
  <Company>BURAUT VBS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10-31_FiBS_Anhang_XX_Auftraege_Pendenzen_Massnahmen_V1.0</dc:title>
  <dc:creator>Stotzer Christoph BABS</dc:creator>
  <cp:lastModifiedBy>Probst Hans BABS</cp:lastModifiedBy>
  <cp:revision>9</cp:revision>
  <cp:lastPrinted>2020-01-16T13:29:00Z</cp:lastPrinted>
  <dcterms:created xsi:type="dcterms:W3CDTF">2020-01-15T11:32:00Z</dcterms:created>
  <dcterms:modified xsi:type="dcterms:W3CDTF">2020-02-0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_VersionNumber">
    <vt:i4>1</vt:i4>
  </property>
  <property fmtid="{D5CDD505-2E9C-101B-9397-08002B2CF9AE}" pid="3" name="SM_Maturity">
    <vt:lpwstr/>
  </property>
  <property fmtid="{D5CDD505-2E9C-101B-9397-08002B2CF9AE}" pid="4" name="SM_URLLink">
    <vt:lpwstr>swissmentor://babs.swissmentor.com/navigate/AllgemeinesDokument/157122/2017-10-31_FiBS_Anhang_XX_Auftraege_Pendenzen_Massnahmen_V1.0.docx</vt:lpwstr>
  </property>
</Properties>
</file>